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4020"/>
        <w:gridCol w:w="2091"/>
        <w:gridCol w:w="1651"/>
      </w:tblGrid>
      <w:tr w:rsidR="006E6922" w:rsidRPr="00B82C9D" w:rsidTr="00A1205C">
        <w:trPr>
          <w:trHeight w:val="900"/>
        </w:trPr>
        <w:tc>
          <w:tcPr>
            <w:tcW w:w="1757" w:type="dxa"/>
            <w:vAlign w:val="center"/>
          </w:tcPr>
          <w:p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sz w:val="24"/>
              </w:rPr>
              <w:t>部　　　門</w:t>
            </w:r>
          </w:p>
        </w:tc>
        <w:tc>
          <w:tcPr>
            <w:tcW w:w="4020" w:type="dxa"/>
            <w:vAlign w:val="center"/>
          </w:tcPr>
          <w:p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競　技　部　門</w:t>
            </w:r>
          </w:p>
        </w:tc>
        <w:tc>
          <w:tcPr>
            <w:tcW w:w="2091" w:type="dxa"/>
            <w:vAlign w:val="center"/>
          </w:tcPr>
          <w:p w:rsidR="006E6922" w:rsidRPr="00B82C9D" w:rsidRDefault="003223A0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sz w:val="24"/>
              </w:rPr>
              <w:t>No.1</w:t>
            </w:r>
            <w:r w:rsidR="006E6922" w:rsidRPr="00B82C9D">
              <w:rPr>
                <w:rFonts w:ascii="ＭＳ ゴシック" w:eastAsia="ＭＳ ゴシック" w:hAnsi="ＭＳ ゴシック" w:hint="eastAsia"/>
                <w:sz w:val="24"/>
              </w:rPr>
              <w:t>登録番号</w:t>
            </w:r>
          </w:p>
        </w:tc>
        <w:tc>
          <w:tcPr>
            <w:tcW w:w="1651" w:type="dxa"/>
            <w:vAlign w:val="center"/>
          </w:tcPr>
          <w:p w:rsidR="006E6922" w:rsidRPr="00B82C9D" w:rsidRDefault="006E6922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E6922" w:rsidRPr="00B82C9D" w:rsidRDefault="006E6922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9525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4"/>
        <w:gridCol w:w="8971"/>
      </w:tblGrid>
      <w:tr w:rsidR="006E6922" w:rsidRPr="00B82C9D" w:rsidTr="001A69A9">
        <w:trPr>
          <w:trHeight w:val="709"/>
          <w:tblCellSpacing w:w="15" w:type="dxa"/>
        </w:trPr>
        <w:tc>
          <w:tcPr>
            <w:tcW w:w="509" w:type="dxa"/>
            <w:vAlign w:val="center"/>
          </w:tcPr>
          <w:p w:rsidR="006E6922" w:rsidRPr="00B82C9D" w:rsidRDefault="003223A0" w:rsidP="007E4F19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 w:rsidR="007E4F1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8926" w:type="dxa"/>
            <w:vAlign w:val="center"/>
          </w:tcPr>
          <w:tbl>
            <w:tblPr>
              <w:tblpPr w:leftFromText="142" w:rightFromText="142" w:vertAnchor="page" w:horzAnchor="margin" w:tblpXSpec="center" w:tblpY="7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4"/>
              <w:gridCol w:w="283"/>
              <w:gridCol w:w="283"/>
              <w:gridCol w:w="283"/>
            </w:tblGrid>
            <w:tr w:rsidR="006E6922" w:rsidRPr="00B82C9D">
              <w:trPr>
                <w:trHeight w:val="263"/>
              </w:trPr>
              <w:tc>
                <w:tcPr>
                  <w:tcW w:w="1884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849" w:type="dxa"/>
                  <w:gridSpan w:val="3"/>
                </w:tcPr>
                <w:p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４</w:t>
                  </w:r>
                  <w:r w:rsidR="00944EF7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49" w:type="dxa"/>
                  <w:gridSpan w:val="3"/>
                </w:tcPr>
                <w:p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５</w:t>
                  </w:r>
                  <w:r w:rsidR="00944EF7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49" w:type="dxa"/>
                  <w:gridSpan w:val="3"/>
                </w:tcPr>
                <w:p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６</w:t>
                  </w:r>
                  <w:r w:rsidR="00944EF7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49" w:type="dxa"/>
                  <w:gridSpan w:val="3"/>
                </w:tcPr>
                <w:p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７</w:t>
                  </w:r>
                  <w:r w:rsidR="00944EF7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49" w:type="dxa"/>
                  <w:gridSpan w:val="3"/>
                </w:tcPr>
                <w:p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８</w:t>
                  </w:r>
                  <w:r w:rsidR="00944EF7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50" w:type="dxa"/>
                  <w:gridSpan w:val="3"/>
                </w:tcPr>
                <w:p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９</w:t>
                  </w:r>
                  <w:r w:rsidR="00944EF7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849" w:type="dxa"/>
                  <w:gridSpan w:val="3"/>
                </w:tcPr>
                <w:p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１０</w:t>
                  </w:r>
                  <w:r w:rsidR="00944EF7">
                    <w:rPr>
                      <w:rFonts w:hint="eastAsia"/>
                    </w:rPr>
                    <w:t>月</w:t>
                  </w:r>
                </w:p>
              </w:tc>
            </w:tr>
            <w:tr w:rsidR="006E6922" w:rsidRPr="00B82C9D">
              <w:trPr>
                <w:trHeight w:val="263"/>
              </w:trPr>
              <w:tc>
                <w:tcPr>
                  <w:tcW w:w="1884" w:type="dxa"/>
                </w:tcPr>
                <w:p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問題分析</w:t>
                  </w:r>
                </w:p>
              </w:tc>
              <w:tc>
                <w:tcPr>
                  <w:tcW w:w="283" w:type="dxa"/>
                </w:tcPr>
                <w:p w:rsidR="006E6922" w:rsidRPr="00B82C9D" w:rsidRDefault="001A1771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3F363D0" wp14:editId="7B48DE94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409575</wp:posOffset>
                            </wp:positionV>
                            <wp:extent cx="900000" cy="0"/>
                            <wp:effectExtent l="0" t="95250" r="0" b="114300"/>
                            <wp:wrapNone/>
                            <wp:docPr id="2" name="Lin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0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434611" id="Line 1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32.25pt" to="6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EFCFBEB" wp14:editId="4A596DC4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257175</wp:posOffset>
                            </wp:positionV>
                            <wp:extent cx="900000" cy="0"/>
                            <wp:effectExtent l="0" t="95250" r="0" b="114300"/>
                            <wp:wrapNone/>
                            <wp:docPr id="3" name="Lin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0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B2A0E3" id="Line 1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20.25pt" to="65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3F4F3F99" wp14:editId="5E47AE77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900000" cy="0"/>
                            <wp:effectExtent l="0" t="95250" r="0" b="114300"/>
                            <wp:wrapNone/>
                            <wp:docPr id="4" name="Lin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0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8B7D2D7" id="Line 1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7.45pt" to="65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00AF0EA" wp14:editId="3EC8FAEE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589915</wp:posOffset>
                            </wp:positionV>
                            <wp:extent cx="900000" cy="0"/>
                            <wp:effectExtent l="0" t="95250" r="0" b="114300"/>
                            <wp:wrapNone/>
                            <wp:docPr id="1" name="Lin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0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D61D38" id="Line 1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46.45pt" to="65.4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4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>
              <w:trPr>
                <w:trHeight w:val="263"/>
              </w:trPr>
              <w:tc>
                <w:tcPr>
                  <w:tcW w:w="1884" w:type="dxa"/>
                </w:tcPr>
                <w:p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設計</w:t>
                  </w: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4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>
              <w:trPr>
                <w:trHeight w:val="263"/>
              </w:trPr>
              <w:tc>
                <w:tcPr>
                  <w:tcW w:w="1884" w:type="dxa"/>
                </w:tcPr>
                <w:p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実装</w:t>
                  </w: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4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>
              <w:trPr>
                <w:trHeight w:val="278"/>
              </w:trPr>
              <w:tc>
                <w:tcPr>
                  <w:tcW w:w="1884" w:type="dxa"/>
                </w:tcPr>
                <w:p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試用・トレーニング</w:t>
                  </w: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4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6E6922" w:rsidRPr="00B82C9D" w:rsidRDefault="006E6922">
                  <w:pPr>
                    <w:jc w:val="center"/>
                  </w:pPr>
                </w:p>
              </w:tc>
            </w:tr>
          </w:tbl>
          <w:p w:rsidR="006E6922" w:rsidRPr="00B82C9D" w:rsidRDefault="006E6922">
            <w:pPr>
              <w:ind w:leftChars="100" w:left="181"/>
            </w:pPr>
            <w:r w:rsidRPr="00B82C9D">
              <w:t xml:space="preserve">1) </w:t>
            </w:r>
            <w:r w:rsidRPr="00B82C9D">
              <w:t>予定開発期間：</w:t>
            </w:r>
          </w:p>
          <w:p w:rsidR="006E6922" w:rsidRPr="00B82C9D" w:rsidRDefault="006E6922">
            <w:pPr>
              <w:ind w:firstLineChars="100" w:firstLine="181"/>
            </w:pPr>
            <w:r w:rsidRPr="00B82C9D">
              <w:t xml:space="preserve">2) </w:t>
            </w:r>
            <w:r w:rsidRPr="00B82C9D">
              <w:t>予定開発人</w:t>
            </w:r>
            <w:r w:rsidRPr="00B82C9D">
              <w:rPr>
                <w:rFonts w:hint="eastAsia"/>
              </w:rPr>
              <w:t>数</w:t>
            </w:r>
            <w:r w:rsidRPr="00B82C9D">
              <w:t>：</w:t>
            </w:r>
            <w:r w:rsidRPr="00B82C9D">
              <w:t xml:space="preserve"> </w:t>
            </w:r>
          </w:p>
        </w:tc>
      </w:tr>
      <w:tr w:rsidR="00525CEA" w:rsidRPr="00797751" w:rsidTr="00525CEA">
        <w:trPr>
          <w:trHeight w:val="90"/>
          <w:tblCellSpacing w:w="15" w:type="dxa"/>
        </w:trPr>
        <w:tc>
          <w:tcPr>
            <w:tcW w:w="509" w:type="dxa"/>
            <w:vMerge w:val="restart"/>
            <w:vAlign w:val="center"/>
          </w:tcPr>
          <w:p w:rsidR="00525CEA" w:rsidRPr="00B82C9D" w:rsidRDefault="00525CEA">
            <w:pPr>
              <w:jc w:val="center"/>
              <w:rPr>
                <w:b/>
                <w:bCs/>
              </w:rPr>
            </w:pPr>
            <w:bookmarkStart w:id="0" w:name="_GoBack"/>
            <w:r w:rsidRPr="00B82C9D">
              <w:rPr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8926" w:type="dxa"/>
            <w:tcBorders>
              <w:bottom w:val="nil"/>
            </w:tcBorders>
          </w:tcPr>
          <w:p w:rsidR="00525CEA" w:rsidRPr="00B82C9D" w:rsidRDefault="00525CEA" w:rsidP="00525CEA">
            <w:r w:rsidRPr="00B82C9D">
              <w:rPr>
                <w:rFonts w:hint="eastAsia"/>
              </w:rPr>
              <w:t>実現方法</w:t>
            </w:r>
            <w:r>
              <w:rPr>
                <w:rFonts w:hint="eastAsia"/>
              </w:rPr>
              <w:t>【パズル完成までのプロセス】</w:t>
            </w:r>
          </w:p>
        </w:tc>
      </w:tr>
      <w:bookmarkEnd w:id="0"/>
      <w:tr w:rsidR="00525CEA" w:rsidRPr="00797751" w:rsidTr="00525CEA">
        <w:trPr>
          <w:trHeight w:val="2041"/>
          <w:tblCellSpacing w:w="15" w:type="dxa"/>
        </w:trPr>
        <w:tc>
          <w:tcPr>
            <w:tcW w:w="509" w:type="dxa"/>
            <w:vMerge/>
            <w:vAlign w:val="center"/>
          </w:tcPr>
          <w:p w:rsidR="00525CEA" w:rsidRPr="00B82C9D" w:rsidRDefault="00525CEA">
            <w:pPr>
              <w:jc w:val="center"/>
              <w:rPr>
                <w:b/>
                <w:bCs/>
              </w:rPr>
            </w:pPr>
          </w:p>
        </w:tc>
        <w:tc>
          <w:tcPr>
            <w:tcW w:w="8926" w:type="dxa"/>
            <w:tcBorders>
              <w:top w:val="nil"/>
              <w:bottom w:val="nil"/>
            </w:tcBorders>
          </w:tcPr>
          <w:p w:rsidR="00525CEA" w:rsidRPr="00525CEA" w:rsidRDefault="00525CEA" w:rsidP="00525CEA">
            <w:pPr>
              <w:ind w:firstLineChars="100" w:firstLine="181"/>
              <w:rPr>
                <w:rFonts w:hint="eastAsia"/>
              </w:rPr>
            </w:pPr>
            <w:r>
              <w:rPr>
                <w:rFonts w:hint="eastAsia"/>
              </w:rPr>
              <w:t>1)</w:t>
            </w:r>
            <w:r>
              <w:t xml:space="preserve"> </w:t>
            </w:r>
            <w:r>
              <w:rPr>
                <w:rFonts w:hint="eastAsia"/>
              </w:rPr>
              <w:t>パズルのデジタル</w:t>
            </w:r>
            <w:r>
              <w:t>データ化</w:t>
            </w:r>
            <w:r>
              <w:rPr>
                <w:rFonts w:hint="eastAsia"/>
              </w:rPr>
              <w:t>方法（追加情報を活用する場合はその旨記載）</w:t>
            </w:r>
          </w:p>
        </w:tc>
      </w:tr>
      <w:tr w:rsidR="00525CEA" w:rsidRPr="00797751" w:rsidTr="00525CEA">
        <w:trPr>
          <w:trHeight w:val="2041"/>
          <w:tblCellSpacing w:w="15" w:type="dxa"/>
        </w:trPr>
        <w:tc>
          <w:tcPr>
            <w:tcW w:w="509" w:type="dxa"/>
            <w:vMerge/>
            <w:vAlign w:val="center"/>
          </w:tcPr>
          <w:p w:rsidR="00525CEA" w:rsidRPr="00B82C9D" w:rsidRDefault="00525CEA">
            <w:pPr>
              <w:jc w:val="center"/>
              <w:rPr>
                <w:b/>
                <w:bCs/>
              </w:rPr>
            </w:pPr>
          </w:p>
        </w:tc>
        <w:tc>
          <w:tcPr>
            <w:tcW w:w="8926" w:type="dxa"/>
            <w:tcBorders>
              <w:top w:val="nil"/>
              <w:bottom w:val="nil"/>
            </w:tcBorders>
          </w:tcPr>
          <w:p w:rsidR="00525CEA" w:rsidRPr="00525CEA" w:rsidRDefault="00525CEA" w:rsidP="00525CEA">
            <w:pPr>
              <w:ind w:firstLineChars="100" w:firstLine="181"/>
              <w:rPr>
                <w:rFonts w:hint="eastAsia"/>
              </w:rPr>
            </w:pPr>
            <w:r>
              <w:rPr>
                <w:rFonts w:hint="eastAsia"/>
              </w:rPr>
              <w:t>2)</w:t>
            </w:r>
            <w:r>
              <w:t xml:space="preserve"> </w:t>
            </w:r>
            <w:r>
              <w:rPr>
                <w:rFonts w:hint="eastAsia"/>
              </w:rPr>
              <w:t>パズルの</w:t>
            </w:r>
            <w:r>
              <w:t>解法</w:t>
            </w:r>
            <w:r>
              <w:rPr>
                <w:rFonts w:hint="eastAsia"/>
              </w:rPr>
              <w:t>（追加情報を活用する場合はその旨記載）</w:t>
            </w:r>
          </w:p>
        </w:tc>
      </w:tr>
      <w:tr w:rsidR="00525CEA" w:rsidRPr="00797751" w:rsidTr="00525CEA">
        <w:trPr>
          <w:trHeight w:val="2041"/>
          <w:tblCellSpacing w:w="15" w:type="dxa"/>
        </w:trPr>
        <w:tc>
          <w:tcPr>
            <w:tcW w:w="509" w:type="dxa"/>
            <w:vMerge/>
            <w:vAlign w:val="center"/>
          </w:tcPr>
          <w:p w:rsidR="00525CEA" w:rsidRPr="00B82C9D" w:rsidRDefault="00525CEA">
            <w:pPr>
              <w:jc w:val="center"/>
              <w:rPr>
                <w:b/>
                <w:bCs/>
              </w:rPr>
            </w:pPr>
          </w:p>
        </w:tc>
        <w:tc>
          <w:tcPr>
            <w:tcW w:w="8926" w:type="dxa"/>
            <w:tcBorders>
              <w:top w:val="nil"/>
              <w:bottom w:val="nil"/>
            </w:tcBorders>
          </w:tcPr>
          <w:p w:rsidR="00525CEA" w:rsidRPr="00525CEA" w:rsidRDefault="00525CEA" w:rsidP="00525CEA">
            <w:pPr>
              <w:ind w:firstLineChars="100" w:firstLine="181"/>
              <w:rPr>
                <w:rFonts w:hint="eastAsia"/>
              </w:rPr>
            </w:pPr>
            <w:r>
              <w:t xml:space="preserve">3) </w:t>
            </w:r>
            <w:r>
              <w:rPr>
                <w:rFonts w:hint="eastAsia"/>
              </w:rPr>
              <w:t>パズルの組み立て支援システム</w:t>
            </w:r>
          </w:p>
        </w:tc>
      </w:tr>
      <w:tr w:rsidR="00525CEA" w:rsidRPr="00797751" w:rsidTr="00525CEA">
        <w:trPr>
          <w:trHeight w:val="2041"/>
          <w:tblCellSpacing w:w="15" w:type="dxa"/>
        </w:trPr>
        <w:tc>
          <w:tcPr>
            <w:tcW w:w="509" w:type="dxa"/>
            <w:vMerge/>
            <w:vAlign w:val="center"/>
          </w:tcPr>
          <w:p w:rsidR="00525CEA" w:rsidRPr="00B82C9D" w:rsidRDefault="00525CEA">
            <w:pPr>
              <w:jc w:val="center"/>
              <w:rPr>
                <w:b/>
                <w:bCs/>
              </w:rPr>
            </w:pPr>
          </w:p>
        </w:tc>
        <w:tc>
          <w:tcPr>
            <w:tcW w:w="8926" w:type="dxa"/>
            <w:tcBorders>
              <w:top w:val="nil"/>
            </w:tcBorders>
          </w:tcPr>
          <w:p w:rsidR="00525CEA" w:rsidRPr="00525CEA" w:rsidRDefault="00525CEA" w:rsidP="00525CEA">
            <w:pPr>
              <w:ind w:firstLineChars="100" w:firstLine="181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その他（独創的なところ）</w:t>
            </w:r>
          </w:p>
        </w:tc>
      </w:tr>
      <w:tr w:rsidR="006E6922" w:rsidRPr="00B82C9D" w:rsidTr="001A69A9">
        <w:trPr>
          <w:trHeight w:val="1361"/>
          <w:tblCellSpacing w:w="15" w:type="dxa"/>
        </w:trPr>
        <w:tc>
          <w:tcPr>
            <w:tcW w:w="509" w:type="dxa"/>
            <w:vAlign w:val="center"/>
          </w:tcPr>
          <w:p w:rsidR="006E6922" w:rsidRPr="00B82C9D" w:rsidRDefault="0029012E" w:rsidP="007E4F19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 w:rsidR="007E4F19">
              <w:rPr>
                <w:rFonts w:hint="eastAsia"/>
                <w:b/>
                <w:bCs/>
              </w:rPr>
              <w:t>4</w:t>
            </w:r>
          </w:p>
        </w:tc>
        <w:tc>
          <w:tcPr>
            <w:tcW w:w="8926" w:type="dxa"/>
          </w:tcPr>
          <w:p w:rsidR="006E6922" w:rsidRPr="00B82C9D" w:rsidRDefault="006E6922">
            <w:r w:rsidRPr="00B82C9D">
              <w:rPr>
                <w:rFonts w:hint="eastAsia"/>
              </w:rPr>
              <w:t>開発環境</w:t>
            </w:r>
          </w:p>
        </w:tc>
      </w:tr>
      <w:tr w:rsidR="006E6922" w:rsidRPr="00B82C9D" w:rsidTr="003223A0">
        <w:trPr>
          <w:trHeight w:val="227"/>
          <w:tblCellSpacing w:w="15" w:type="dxa"/>
        </w:trPr>
        <w:tc>
          <w:tcPr>
            <w:tcW w:w="9465" w:type="dxa"/>
            <w:gridSpan w:val="2"/>
            <w:vAlign w:val="center"/>
          </w:tcPr>
          <w:p w:rsidR="006E6922" w:rsidRPr="00B82C9D" w:rsidRDefault="006E6922" w:rsidP="007E4F19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全国高等専門学校</w:t>
            </w:r>
            <w:r w:rsidRPr="00B82C9D">
              <w:rPr>
                <w:b/>
                <w:bCs/>
              </w:rPr>
              <w:t xml:space="preserve"> </w:t>
            </w:r>
            <w:r w:rsidRPr="00B82C9D">
              <w:rPr>
                <w:b/>
                <w:bCs/>
              </w:rPr>
              <w:t>第</w:t>
            </w:r>
            <w:r w:rsidR="00E87944" w:rsidRPr="00B82C9D">
              <w:rPr>
                <w:rFonts w:hint="eastAsia"/>
                <w:b/>
                <w:bCs/>
              </w:rPr>
              <w:t>2</w:t>
            </w:r>
            <w:r w:rsidR="001C0BEC">
              <w:rPr>
                <w:rFonts w:hint="eastAsia"/>
                <w:b/>
                <w:bCs/>
              </w:rPr>
              <w:t>8</w:t>
            </w:r>
            <w:r w:rsidRPr="00B82C9D">
              <w:rPr>
                <w:b/>
                <w:bCs/>
              </w:rPr>
              <w:t>回プログラミングコンテスト：</w:t>
            </w:r>
            <w:r w:rsidR="001C0BEC">
              <w:rPr>
                <w:rFonts w:hint="eastAsia"/>
                <w:b/>
                <w:bCs/>
              </w:rPr>
              <w:t>大島</w:t>
            </w:r>
            <w:r w:rsidRPr="00B82C9D">
              <w:rPr>
                <w:rFonts w:hint="eastAsia"/>
                <w:b/>
                <w:bCs/>
              </w:rPr>
              <w:t>大会</w:t>
            </w:r>
          </w:p>
        </w:tc>
      </w:tr>
    </w:tbl>
    <w:p w:rsidR="006E6922" w:rsidRPr="00B82C9D" w:rsidRDefault="006E6922" w:rsidP="00797751">
      <w:pPr>
        <w:spacing w:line="120" w:lineRule="exact"/>
      </w:pPr>
    </w:p>
    <w:sectPr w:rsidR="006E6922" w:rsidRPr="00B82C9D" w:rsidSect="00A1205C">
      <w:headerReference w:type="default" r:id="rId8"/>
      <w:pgSz w:w="11906" w:h="16838" w:code="9"/>
      <w:pgMar w:top="828" w:right="1196" w:bottom="1701" w:left="1701" w:header="397" w:footer="992" w:gutter="0"/>
      <w:pgNumType w:start="17"/>
      <w:cols w:space="425"/>
      <w:docGrid w:type="linesAndChars" w:linePitch="276" w:charSpace="-3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1B" w:rsidRDefault="00E96D1B">
      <w:r>
        <w:separator/>
      </w:r>
    </w:p>
  </w:endnote>
  <w:endnote w:type="continuationSeparator" w:id="0">
    <w:p w:rsidR="00E96D1B" w:rsidRDefault="00E9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1B" w:rsidRDefault="00E96D1B">
      <w:r>
        <w:separator/>
      </w:r>
    </w:p>
  </w:footnote>
  <w:footnote w:type="continuationSeparator" w:id="0">
    <w:p w:rsidR="00E96D1B" w:rsidRDefault="00E9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5C" w:rsidRDefault="00A1205C" w:rsidP="00A1205C">
    <w:pPr>
      <w:pStyle w:val="a4"/>
      <w:tabs>
        <w:tab w:val="clear" w:pos="4252"/>
        <w:tab w:val="clear" w:pos="8504"/>
        <w:tab w:val="center" w:pos="4504"/>
        <w:tab w:val="right" w:pos="900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B8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5509"/>
    <w:multiLevelType w:val="singleLevel"/>
    <w:tmpl w:val="EB56E1DC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270"/>
      </w:pPr>
      <w:rPr>
        <w:rFonts w:hint="eastAsia"/>
      </w:rPr>
    </w:lvl>
  </w:abstractNum>
  <w:abstractNum w:abstractNumId="2" w15:restartNumberingAfterBreak="0">
    <w:nsid w:val="019E4314"/>
    <w:multiLevelType w:val="hybridMultilevel"/>
    <w:tmpl w:val="244AB4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505F7"/>
    <w:multiLevelType w:val="hybridMultilevel"/>
    <w:tmpl w:val="0632E888"/>
    <w:lvl w:ilvl="0" w:tplc="350EB7B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03F45E6D"/>
    <w:multiLevelType w:val="singleLevel"/>
    <w:tmpl w:val="8F52A9D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5" w15:restartNumberingAfterBreak="0">
    <w:nsid w:val="0686651A"/>
    <w:multiLevelType w:val="hybridMultilevel"/>
    <w:tmpl w:val="53D46876"/>
    <w:lvl w:ilvl="0" w:tplc="FEE2BD08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abstractNum w:abstractNumId="6" w15:restartNumberingAfterBreak="0">
    <w:nsid w:val="06BC0D93"/>
    <w:multiLevelType w:val="singleLevel"/>
    <w:tmpl w:val="FC4C768E"/>
    <w:lvl w:ilvl="0">
      <w:start w:val="5"/>
      <w:numFmt w:val="bullet"/>
      <w:lvlText w:val="・"/>
      <w:lvlJc w:val="left"/>
      <w:pPr>
        <w:tabs>
          <w:tab w:val="num" w:pos="730"/>
        </w:tabs>
        <w:ind w:left="730" w:hanging="180"/>
      </w:pPr>
      <w:rPr>
        <w:rFonts w:hint="eastAsia"/>
      </w:rPr>
    </w:lvl>
  </w:abstractNum>
  <w:abstractNum w:abstractNumId="7" w15:restartNumberingAfterBreak="0">
    <w:nsid w:val="09832616"/>
    <w:multiLevelType w:val="hybridMultilevel"/>
    <w:tmpl w:val="4A0075A6"/>
    <w:lvl w:ilvl="0" w:tplc="33E8D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162B15"/>
    <w:multiLevelType w:val="hybridMultilevel"/>
    <w:tmpl w:val="FB92CAA0"/>
    <w:lvl w:ilvl="0" w:tplc="DAE0801A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9" w15:restartNumberingAfterBreak="0">
    <w:nsid w:val="0D563C4B"/>
    <w:multiLevelType w:val="singleLevel"/>
    <w:tmpl w:val="97E25CEA"/>
    <w:lvl w:ilvl="0">
      <w:start w:val="6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0F81729E"/>
    <w:multiLevelType w:val="hybridMultilevel"/>
    <w:tmpl w:val="CECE5C70"/>
    <w:lvl w:ilvl="0" w:tplc="599060E6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11" w15:restartNumberingAfterBreak="0">
    <w:nsid w:val="138102BB"/>
    <w:multiLevelType w:val="hybridMultilevel"/>
    <w:tmpl w:val="DB3405CE"/>
    <w:lvl w:ilvl="0" w:tplc="0409000F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2" w15:restartNumberingAfterBreak="0">
    <w:nsid w:val="15BD1743"/>
    <w:multiLevelType w:val="singleLevel"/>
    <w:tmpl w:val="39222B12"/>
    <w:lvl w:ilvl="0">
      <w:start w:val="3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162F497F"/>
    <w:multiLevelType w:val="hybridMultilevel"/>
    <w:tmpl w:val="8EA4C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63B0952"/>
    <w:multiLevelType w:val="singleLevel"/>
    <w:tmpl w:val="5D420150"/>
    <w:lvl w:ilvl="0">
      <w:start w:val="1"/>
      <w:numFmt w:val="bullet"/>
      <w:lvlText w:val="※"/>
      <w:lvlJc w:val="left"/>
      <w:pPr>
        <w:tabs>
          <w:tab w:val="num" w:pos="955"/>
        </w:tabs>
        <w:ind w:left="955" w:hanging="195"/>
      </w:pPr>
      <w:rPr>
        <w:rFonts w:hint="eastAsia"/>
      </w:rPr>
    </w:lvl>
  </w:abstractNum>
  <w:abstractNum w:abstractNumId="15" w15:restartNumberingAfterBreak="0">
    <w:nsid w:val="176B2637"/>
    <w:multiLevelType w:val="hybridMultilevel"/>
    <w:tmpl w:val="698A3F8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6" w15:restartNumberingAfterBreak="0">
    <w:nsid w:val="22984EC2"/>
    <w:multiLevelType w:val="hybridMultilevel"/>
    <w:tmpl w:val="5C3CCA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4D7B2B"/>
    <w:multiLevelType w:val="hybridMultilevel"/>
    <w:tmpl w:val="DC1A84B2"/>
    <w:lvl w:ilvl="0" w:tplc="70B8A866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8" w15:restartNumberingAfterBreak="0">
    <w:nsid w:val="242962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85D1243"/>
    <w:multiLevelType w:val="singleLevel"/>
    <w:tmpl w:val="6C66247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0" w15:restartNumberingAfterBreak="0">
    <w:nsid w:val="3B3235AD"/>
    <w:multiLevelType w:val="singleLevel"/>
    <w:tmpl w:val="E15E8AD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1" w15:restartNumberingAfterBreak="0">
    <w:nsid w:val="421D09B0"/>
    <w:multiLevelType w:val="hybridMultilevel"/>
    <w:tmpl w:val="91B4270E"/>
    <w:lvl w:ilvl="0" w:tplc="D11CDB88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2" w15:restartNumberingAfterBreak="0">
    <w:nsid w:val="43F9652E"/>
    <w:multiLevelType w:val="hybridMultilevel"/>
    <w:tmpl w:val="FC7E3994"/>
    <w:lvl w:ilvl="0" w:tplc="5C9ADEEE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3" w15:restartNumberingAfterBreak="0">
    <w:nsid w:val="4C1217C6"/>
    <w:multiLevelType w:val="hybridMultilevel"/>
    <w:tmpl w:val="6122BCF2"/>
    <w:lvl w:ilvl="0" w:tplc="33CA2A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6D0FA1"/>
    <w:multiLevelType w:val="hybridMultilevel"/>
    <w:tmpl w:val="234201AC"/>
    <w:lvl w:ilvl="0" w:tplc="39389A7A">
      <w:start w:val="1"/>
      <w:numFmt w:val="upperLetter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9274D38A">
      <w:start w:val="1"/>
      <w:numFmt w:val="lowerLetter"/>
      <w:lvlText w:val="(%2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6808F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953209E"/>
    <w:multiLevelType w:val="hybridMultilevel"/>
    <w:tmpl w:val="F1F00A2C"/>
    <w:lvl w:ilvl="0" w:tplc="EE34C4F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7" w15:restartNumberingAfterBreak="0">
    <w:nsid w:val="5B8004AB"/>
    <w:multiLevelType w:val="singleLevel"/>
    <w:tmpl w:val="A2F2CB3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8" w15:restartNumberingAfterBreak="0">
    <w:nsid w:val="638C4EF7"/>
    <w:multiLevelType w:val="hybridMultilevel"/>
    <w:tmpl w:val="A432B220"/>
    <w:lvl w:ilvl="0" w:tplc="217AC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D73800"/>
    <w:multiLevelType w:val="singleLevel"/>
    <w:tmpl w:val="4EE067F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30" w15:restartNumberingAfterBreak="0">
    <w:nsid w:val="69EF4E92"/>
    <w:multiLevelType w:val="hybridMultilevel"/>
    <w:tmpl w:val="179281C6"/>
    <w:lvl w:ilvl="0" w:tplc="7D72F678">
      <w:start w:val="2"/>
      <w:numFmt w:val="bullet"/>
      <w:lvlText w:val="※"/>
      <w:lvlJc w:val="left"/>
      <w:pPr>
        <w:tabs>
          <w:tab w:val="num" w:pos="38"/>
        </w:tabs>
        <w:ind w:left="3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18"/>
        </w:tabs>
        <w:ind w:left="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</w:abstractNum>
  <w:abstractNum w:abstractNumId="31" w15:restartNumberingAfterBreak="0">
    <w:nsid w:val="6AEE7340"/>
    <w:multiLevelType w:val="hybridMultilevel"/>
    <w:tmpl w:val="717031BA"/>
    <w:lvl w:ilvl="0" w:tplc="445C128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2" w15:restartNumberingAfterBreak="0">
    <w:nsid w:val="6C8E606D"/>
    <w:multiLevelType w:val="hybridMultilevel"/>
    <w:tmpl w:val="E6528808"/>
    <w:lvl w:ilvl="0" w:tplc="B5B8D89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3" w15:restartNumberingAfterBreak="0">
    <w:nsid w:val="6E882312"/>
    <w:multiLevelType w:val="singleLevel"/>
    <w:tmpl w:val="28384A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25335F1"/>
    <w:multiLevelType w:val="hybridMultilevel"/>
    <w:tmpl w:val="50482934"/>
    <w:lvl w:ilvl="0" w:tplc="72106B28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34C69"/>
    <w:multiLevelType w:val="multilevel"/>
    <w:tmpl w:val="53D46876"/>
    <w:lvl w:ilvl="0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num w:numId="1">
    <w:abstractNumId w:val="18"/>
  </w:num>
  <w:num w:numId="2">
    <w:abstractNumId w:val="25"/>
  </w:num>
  <w:num w:numId="3">
    <w:abstractNumId w:val="33"/>
  </w:num>
  <w:num w:numId="4">
    <w:abstractNumId w:val="9"/>
  </w:num>
  <w:num w:numId="5">
    <w:abstractNumId w:val="1"/>
  </w:num>
  <w:num w:numId="6">
    <w:abstractNumId w:val="20"/>
  </w:num>
  <w:num w:numId="7">
    <w:abstractNumId w:val="4"/>
  </w:num>
  <w:num w:numId="8">
    <w:abstractNumId w:val="12"/>
  </w:num>
  <w:num w:numId="9">
    <w:abstractNumId w:val="27"/>
  </w:num>
  <w:num w:numId="10">
    <w:abstractNumId w:val="19"/>
  </w:num>
  <w:num w:numId="11">
    <w:abstractNumId w:val="14"/>
  </w:num>
  <w:num w:numId="12">
    <w:abstractNumId w:val="29"/>
  </w:num>
  <w:num w:numId="13">
    <w:abstractNumId w:val="6"/>
  </w:num>
  <w:num w:numId="14">
    <w:abstractNumId w:val="30"/>
  </w:num>
  <w:num w:numId="15">
    <w:abstractNumId w:val="23"/>
  </w:num>
  <w:num w:numId="16">
    <w:abstractNumId w:val="7"/>
  </w:num>
  <w:num w:numId="17">
    <w:abstractNumId w:val="28"/>
  </w:num>
  <w:num w:numId="18">
    <w:abstractNumId w:val="34"/>
  </w:num>
  <w:num w:numId="19">
    <w:abstractNumId w:val="26"/>
  </w:num>
  <w:num w:numId="20">
    <w:abstractNumId w:val="21"/>
  </w:num>
  <w:num w:numId="21">
    <w:abstractNumId w:val="22"/>
  </w:num>
  <w:num w:numId="22">
    <w:abstractNumId w:val="17"/>
  </w:num>
  <w:num w:numId="23">
    <w:abstractNumId w:val="8"/>
  </w:num>
  <w:num w:numId="24">
    <w:abstractNumId w:val="32"/>
  </w:num>
  <w:num w:numId="25">
    <w:abstractNumId w:val="2"/>
  </w:num>
  <w:num w:numId="26">
    <w:abstractNumId w:val="16"/>
  </w:num>
  <w:num w:numId="27">
    <w:abstractNumId w:val="15"/>
  </w:num>
  <w:num w:numId="28">
    <w:abstractNumId w:val="31"/>
  </w:num>
  <w:num w:numId="29">
    <w:abstractNumId w:val="11"/>
  </w:num>
  <w:num w:numId="30">
    <w:abstractNumId w:val="10"/>
  </w:num>
  <w:num w:numId="31">
    <w:abstractNumId w:val="24"/>
  </w:num>
  <w:num w:numId="32">
    <w:abstractNumId w:val="3"/>
  </w:num>
  <w:num w:numId="33">
    <w:abstractNumId w:val="5"/>
  </w:num>
  <w:num w:numId="34">
    <w:abstractNumId w:val="35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81"/>
  <w:drawingGridVerticalSpacing w:val="1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B4"/>
    <w:rsid w:val="00000066"/>
    <w:rsid w:val="00014796"/>
    <w:rsid w:val="00136B9E"/>
    <w:rsid w:val="0019213C"/>
    <w:rsid w:val="001A1771"/>
    <w:rsid w:val="001A4A4C"/>
    <w:rsid w:val="001A69A9"/>
    <w:rsid w:val="001C0BEC"/>
    <w:rsid w:val="001C2F12"/>
    <w:rsid w:val="001F3FD8"/>
    <w:rsid w:val="00205CDF"/>
    <w:rsid w:val="00210DEC"/>
    <w:rsid w:val="0022704D"/>
    <w:rsid w:val="00266D8D"/>
    <w:rsid w:val="0029012E"/>
    <w:rsid w:val="002A307D"/>
    <w:rsid w:val="003223A0"/>
    <w:rsid w:val="00396735"/>
    <w:rsid w:val="003E509D"/>
    <w:rsid w:val="004F1C7C"/>
    <w:rsid w:val="004F7471"/>
    <w:rsid w:val="00514868"/>
    <w:rsid w:val="00525CEA"/>
    <w:rsid w:val="005B6467"/>
    <w:rsid w:val="005F61EA"/>
    <w:rsid w:val="00655FC8"/>
    <w:rsid w:val="00656B74"/>
    <w:rsid w:val="006D7781"/>
    <w:rsid w:val="006E0202"/>
    <w:rsid w:val="006E21D3"/>
    <w:rsid w:val="006E6922"/>
    <w:rsid w:val="00736382"/>
    <w:rsid w:val="00770828"/>
    <w:rsid w:val="00797751"/>
    <w:rsid w:val="007E4F19"/>
    <w:rsid w:val="00893033"/>
    <w:rsid w:val="008E69D2"/>
    <w:rsid w:val="00944EF7"/>
    <w:rsid w:val="00965211"/>
    <w:rsid w:val="00991822"/>
    <w:rsid w:val="00A1205C"/>
    <w:rsid w:val="00A54C87"/>
    <w:rsid w:val="00AB1526"/>
    <w:rsid w:val="00AD15B4"/>
    <w:rsid w:val="00AE3AFE"/>
    <w:rsid w:val="00B357D1"/>
    <w:rsid w:val="00B54F19"/>
    <w:rsid w:val="00B72D29"/>
    <w:rsid w:val="00B82C9D"/>
    <w:rsid w:val="00C4135E"/>
    <w:rsid w:val="00C75780"/>
    <w:rsid w:val="00C9681C"/>
    <w:rsid w:val="00D10729"/>
    <w:rsid w:val="00D23D14"/>
    <w:rsid w:val="00D85EA2"/>
    <w:rsid w:val="00DB1006"/>
    <w:rsid w:val="00E22E45"/>
    <w:rsid w:val="00E238F5"/>
    <w:rsid w:val="00E56A50"/>
    <w:rsid w:val="00E87944"/>
    <w:rsid w:val="00E96D1B"/>
    <w:rsid w:val="00F04518"/>
    <w:rsid w:val="00F137A4"/>
    <w:rsid w:val="00F242FF"/>
    <w:rsid w:val="00FE3749"/>
    <w:rsid w:val="00FF0626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3ACD4"/>
  <w15:chartTrackingRefBased/>
  <w15:docId w15:val="{5409F8EE-ADB3-4E50-900E-14690378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hint="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ＭＳ Ｐゴシック" w:eastAsia="ＭＳ Ｐゴシック" w:hAnsi="ＭＳ Ｐゴシック"/>
      <w:b/>
      <w:bCs/>
      <w:kern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  <w:sz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leftChars="246" w:left="446" w:firstLine="1"/>
    </w:pPr>
  </w:style>
  <w:style w:type="paragraph" w:styleId="20">
    <w:name w:val="Body Text Indent 2"/>
    <w:basedOn w:val="a"/>
    <w:semiHidden/>
    <w:pPr>
      <w:tabs>
        <w:tab w:val="left" w:pos="420"/>
      </w:tabs>
      <w:ind w:leftChars="101" w:left="433" w:hangingChars="138" w:hanging="250"/>
    </w:pPr>
  </w:style>
  <w:style w:type="paragraph" w:styleId="aa">
    <w:name w:val="Normal Indent"/>
    <w:basedOn w:val="a"/>
    <w:semiHidden/>
    <w:pPr>
      <w:ind w:left="851"/>
    </w:pPr>
    <w:rPr>
      <w:sz w:val="21"/>
    </w:rPr>
  </w:style>
  <w:style w:type="paragraph" w:styleId="ab">
    <w:name w:val="Body Text"/>
    <w:basedOn w:val="a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07B8-5E9D-49EA-9FB2-300D1B7F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高専第28回プログラミングコンテスト</vt:lpstr>
    </vt:vector>
  </TitlesOfParts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高専第28回プログラミングコンテスト</dc:title>
  <dc:subject/>
  <dc:creator>全国高専プロコン委員会</dc:creator>
  <cp:keywords/>
  <cp:lastPrinted>2004-02-17T06:20:00Z</cp:lastPrinted>
  <dcterms:created xsi:type="dcterms:W3CDTF">2017-03-08T04:42:00Z</dcterms:created>
  <dcterms:modified xsi:type="dcterms:W3CDTF">2017-03-22T21:50:00Z</dcterms:modified>
</cp:coreProperties>
</file>